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AB" w:rsidRPr="00EE6D09" w:rsidRDefault="005C1C9A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5B2E8C">
            <wp:extent cx="1048385" cy="68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9C9" w:rsidRPr="00EE6D09" w:rsidRDefault="00194C10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09">
        <w:rPr>
          <w:rFonts w:ascii="Times New Roman" w:hAnsi="Times New Roman" w:cs="Times New Roman"/>
          <w:sz w:val="28"/>
          <w:szCs w:val="28"/>
        </w:rPr>
        <w:t>ГОСУДАРСТВЕННОЕ УНИТАРНОЕ ПРЕДПРИЯТИЕ</w:t>
      </w:r>
      <w:r w:rsidR="009B5F8C" w:rsidRPr="00EE6D09">
        <w:rPr>
          <w:rFonts w:ascii="Times New Roman" w:hAnsi="Times New Roman" w:cs="Times New Roman"/>
          <w:sz w:val="28"/>
          <w:szCs w:val="28"/>
        </w:rPr>
        <w:t xml:space="preserve"> "МОНОЛИТ"</w:t>
      </w:r>
    </w:p>
    <w:p w:rsidR="00DC48E1" w:rsidRPr="00EE6D09" w:rsidRDefault="007960D3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09">
        <w:rPr>
          <w:rFonts w:ascii="Times New Roman" w:hAnsi="Times New Roman" w:cs="Times New Roman"/>
          <w:b/>
          <w:sz w:val="28"/>
          <w:szCs w:val="28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22052" w:rsidRPr="00EE6D09" w:rsidTr="00E03C41">
        <w:tc>
          <w:tcPr>
            <w:tcW w:w="3398" w:type="dxa"/>
            <w:shd w:val="clear" w:color="auto" w:fill="FFFFFF" w:themeFill="background1"/>
          </w:tcPr>
          <w:p w:rsidR="00E22052" w:rsidRPr="0068045C" w:rsidRDefault="00081AB1" w:rsidP="007C26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D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</w:t>
            </w:r>
            <w:r w:rsidR="006804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398" w:type="dxa"/>
          </w:tcPr>
          <w:p w:rsidR="00E22052" w:rsidRPr="00EE6D09" w:rsidRDefault="008474C5" w:rsidP="007C2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П "МОНОЛИТ)</w:t>
            </w:r>
          </w:p>
        </w:tc>
        <w:tc>
          <w:tcPr>
            <w:tcW w:w="3399" w:type="dxa"/>
          </w:tcPr>
          <w:p w:rsidR="00E22052" w:rsidRPr="00EE6D09" w:rsidRDefault="0068045C" w:rsidP="007C26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7C36A1" w:rsidRDefault="008474C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0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F326E" w:rsidRDefault="009F326E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tabs>
          <w:tab w:val="left" w:pos="56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025" w:rsidRPr="00EE6D09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FAAFD6" wp14:editId="61386E78">
            <wp:extent cx="1048385" cy="68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25" w:rsidRPr="00EE6D09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09">
        <w:rPr>
          <w:rFonts w:ascii="Times New Roman" w:hAnsi="Times New Roman" w:cs="Times New Roman"/>
          <w:sz w:val="28"/>
          <w:szCs w:val="28"/>
        </w:rPr>
        <w:t>ГОСУДАРСТВЕННОЕ УНИТАРНОЕ ПРЕДПРИЯТИЕ "МОНОЛИТ"</w:t>
      </w:r>
    </w:p>
    <w:p w:rsidR="002C0025" w:rsidRPr="00EE6D09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09">
        <w:rPr>
          <w:rFonts w:ascii="Times New Roman" w:hAnsi="Times New Roman" w:cs="Times New Roman"/>
          <w:b/>
          <w:sz w:val="28"/>
          <w:szCs w:val="28"/>
        </w:rPr>
        <w:t>П Р И К А 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C0025" w:rsidRPr="00EE6D09" w:rsidTr="009F0402">
        <w:tc>
          <w:tcPr>
            <w:tcW w:w="3398" w:type="dxa"/>
            <w:shd w:val="clear" w:color="auto" w:fill="FFFFFF" w:themeFill="background1"/>
          </w:tcPr>
          <w:p w:rsidR="002C0025" w:rsidRPr="0068045C" w:rsidRDefault="002C0025" w:rsidP="007C26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D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398" w:type="dxa"/>
          </w:tcPr>
          <w:p w:rsidR="002C0025" w:rsidRPr="00EE6D09" w:rsidRDefault="002C0025" w:rsidP="007C2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П "МОНОЛИТ)</w:t>
            </w:r>
          </w:p>
        </w:tc>
        <w:tc>
          <w:tcPr>
            <w:tcW w:w="3399" w:type="dxa"/>
          </w:tcPr>
          <w:p w:rsidR="002C0025" w:rsidRPr="00EE6D09" w:rsidRDefault="002C0025" w:rsidP="007C26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2C0025" w:rsidRDefault="002C002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0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679DA" w:rsidRPr="00987403" w:rsidRDefault="003679DA" w:rsidP="007C26B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25" w:rsidRPr="00987403" w:rsidRDefault="00BA4456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03">
        <w:rPr>
          <w:rFonts w:ascii="Times New Roman" w:hAnsi="Times New Roman" w:cs="Times New Roman"/>
          <w:b/>
          <w:sz w:val="28"/>
          <w:szCs w:val="28"/>
        </w:rPr>
        <w:t>О разработке и принятии комплексных мер по повышению производственной дисциплин</w:t>
      </w:r>
      <w:r w:rsidR="006E778F" w:rsidRPr="00987403">
        <w:rPr>
          <w:rFonts w:ascii="Times New Roman" w:hAnsi="Times New Roman" w:cs="Times New Roman"/>
          <w:b/>
          <w:sz w:val="28"/>
          <w:szCs w:val="28"/>
        </w:rPr>
        <w:t>ы на предприятии</w:t>
      </w:r>
    </w:p>
    <w:p w:rsidR="003679DA" w:rsidRDefault="003679DA" w:rsidP="007C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68" w:rsidRDefault="00F71268" w:rsidP="007C2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частившимися случаями нарушения производственной дисциплины, приводящих</w:t>
      </w:r>
      <w:r w:rsidR="00001E73">
        <w:rPr>
          <w:rFonts w:ascii="Times New Roman" w:hAnsi="Times New Roman" w:cs="Times New Roman"/>
          <w:sz w:val="28"/>
          <w:szCs w:val="28"/>
        </w:rPr>
        <w:t xml:space="preserve"> к непроизводительным</w:t>
      </w:r>
      <w:r>
        <w:rPr>
          <w:rFonts w:ascii="Times New Roman" w:hAnsi="Times New Roman" w:cs="Times New Roman"/>
          <w:sz w:val="28"/>
          <w:szCs w:val="28"/>
        </w:rPr>
        <w:t xml:space="preserve"> потерям рабочего времени, неэффективному использованию</w:t>
      </w:r>
      <w:r w:rsidR="00552C45">
        <w:rPr>
          <w:rFonts w:ascii="Times New Roman" w:hAnsi="Times New Roman" w:cs="Times New Roman"/>
          <w:sz w:val="28"/>
          <w:szCs w:val="28"/>
        </w:rPr>
        <w:t xml:space="preserve">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снижению производительности труда, ухудшению взаимоотношений в коллективе и негативному влиянию на репутацию предприятия в целом п р и к а з ы в а ю:</w:t>
      </w:r>
    </w:p>
    <w:p w:rsidR="00552C45" w:rsidRDefault="00E35D4E" w:rsidP="007C26B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планового отдела </w:t>
      </w:r>
      <w:r w:rsidR="00775A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5A31">
        <w:rPr>
          <w:rFonts w:ascii="Times New Roman" w:hAnsi="Times New Roman" w:cs="Times New Roman"/>
          <w:sz w:val="28"/>
          <w:szCs w:val="28"/>
        </w:rPr>
        <w:t>Д</w:t>
      </w:r>
      <w:r w:rsidR="006E72FF">
        <w:rPr>
          <w:rFonts w:ascii="Times New Roman" w:hAnsi="Times New Roman" w:cs="Times New Roman"/>
          <w:sz w:val="28"/>
          <w:szCs w:val="28"/>
        </w:rPr>
        <w:t xml:space="preserve">. </w:t>
      </w:r>
      <w:r w:rsidR="00775A31">
        <w:rPr>
          <w:rFonts w:ascii="Times New Roman" w:hAnsi="Times New Roman" w:cs="Times New Roman"/>
          <w:sz w:val="28"/>
          <w:szCs w:val="28"/>
        </w:rPr>
        <w:t>Щукин</w:t>
      </w:r>
      <w:r w:rsidR="00BD57C4">
        <w:rPr>
          <w:rFonts w:ascii="Times New Roman" w:hAnsi="Times New Roman" w:cs="Times New Roman"/>
          <w:sz w:val="28"/>
          <w:szCs w:val="28"/>
        </w:rPr>
        <w:t>у</w:t>
      </w:r>
      <w:r w:rsidR="00775A31">
        <w:rPr>
          <w:rFonts w:ascii="Times New Roman" w:hAnsi="Times New Roman" w:cs="Times New Roman"/>
          <w:sz w:val="28"/>
          <w:szCs w:val="28"/>
        </w:rPr>
        <w:t xml:space="preserve"> </w:t>
      </w:r>
      <w:r w:rsidR="00D7527E">
        <w:rPr>
          <w:rFonts w:ascii="Times New Roman" w:hAnsi="Times New Roman" w:cs="Times New Roman"/>
          <w:sz w:val="28"/>
          <w:szCs w:val="28"/>
        </w:rPr>
        <w:t>в срок до 28.10.202</w:t>
      </w:r>
      <w:r w:rsidR="00753FD3">
        <w:rPr>
          <w:rFonts w:ascii="Times New Roman" w:hAnsi="Times New Roman" w:cs="Times New Roman"/>
          <w:sz w:val="28"/>
          <w:szCs w:val="28"/>
        </w:rPr>
        <w:t>2 г</w:t>
      </w:r>
      <w:r w:rsidR="00582365">
        <w:rPr>
          <w:rFonts w:ascii="Times New Roman" w:hAnsi="Times New Roman" w:cs="Times New Roman"/>
          <w:sz w:val="28"/>
          <w:szCs w:val="28"/>
        </w:rPr>
        <w:t xml:space="preserve"> </w:t>
      </w:r>
      <w:r w:rsidR="0056150E">
        <w:rPr>
          <w:rFonts w:ascii="Times New Roman" w:hAnsi="Times New Roman" w:cs="Times New Roman"/>
          <w:sz w:val="28"/>
          <w:szCs w:val="28"/>
        </w:rPr>
        <w:t>разработать комплексные меры по повышению производственной дисциплины на предприятии.</w:t>
      </w:r>
    </w:p>
    <w:p w:rsidR="001A15D0" w:rsidRDefault="00E94918" w:rsidP="007C26B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труда и заработной платы Д.И. Демину в срок до 28.10.2022 г принять комплексные меры по повышению производственной дисциплины на предприятии.</w:t>
      </w:r>
    </w:p>
    <w:p w:rsidR="001C79E8" w:rsidRDefault="00E35D4E" w:rsidP="007C26B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исполнением приказа возложить на </w:t>
      </w:r>
      <w:r w:rsidR="00085ADF">
        <w:rPr>
          <w:rFonts w:ascii="Times New Roman" w:hAnsi="Times New Roman" w:cs="Times New Roman"/>
          <w:sz w:val="28"/>
          <w:szCs w:val="28"/>
        </w:rPr>
        <w:t>начальника о</w:t>
      </w:r>
      <w:r w:rsidR="00C220D1">
        <w:rPr>
          <w:rFonts w:ascii="Times New Roman" w:hAnsi="Times New Roman" w:cs="Times New Roman"/>
          <w:sz w:val="28"/>
          <w:szCs w:val="28"/>
        </w:rPr>
        <w:t>тдела труда и заработной платы Д.И</w:t>
      </w:r>
      <w:r w:rsidR="00085ADF">
        <w:rPr>
          <w:rFonts w:ascii="Times New Roman" w:hAnsi="Times New Roman" w:cs="Times New Roman"/>
          <w:sz w:val="28"/>
          <w:szCs w:val="28"/>
        </w:rPr>
        <w:t xml:space="preserve">. </w:t>
      </w:r>
      <w:r w:rsidR="00C220D1">
        <w:rPr>
          <w:rFonts w:ascii="Times New Roman" w:hAnsi="Times New Roman" w:cs="Times New Roman"/>
          <w:sz w:val="28"/>
          <w:szCs w:val="28"/>
        </w:rPr>
        <w:t>Демин</w:t>
      </w:r>
      <w:r w:rsidR="00085ADF">
        <w:rPr>
          <w:rFonts w:ascii="Times New Roman" w:hAnsi="Times New Roman" w:cs="Times New Roman"/>
          <w:sz w:val="28"/>
          <w:szCs w:val="28"/>
        </w:rPr>
        <w:t>.</w:t>
      </w:r>
    </w:p>
    <w:p w:rsidR="00D24A71" w:rsidRPr="00D24A71" w:rsidRDefault="00D24A71" w:rsidP="007C2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480"/>
        <w:gridCol w:w="4654"/>
      </w:tblGrid>
      <w:tr w:rsidR="00FF11D5" w:rsidTr="00C1424D">
        <w:trPr>
          <w:trHeight w:val="344"/>
        </w:trPr>
        <w:tc>
          <w:tcPr>
            <w:tcW w:w="3072" w:type="dxa"/>
          </w:tcPr>
          <w:p w:rsidR="001C79E8" w:rsidRDefault="00FF11D5" w:rsidP="007C26BB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F11D5" w:rsidRPr="001C79E8" w:rsidRDefault="001C79E8" w:rsidP="007C26BB">
            <w:pPr>
              <w:tabs>
                <w:tab w:val="left" w:pos="2746"/>
              </w:tabs>
            </w:pPr>
            <w:r>
              <w:tab/>
            </w:r>
          </w:p>
        </w:tc>
        <w:tc>
          <w:tcPr>
            <w:tcW w:w="2480" w:type="dxa"/>
          </w:tcPr>
          <w:p w:rsidR="00FF11D5" w:rsidRPr="001C79E8" w:rsidRDefault="00FF11D5" w:rsidP="007C26B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54" w:type="dxa"/>
          </w:tcPr>
          <w:p w:rsidR="00FF11D5" w:rsidRDefault="00FF11D5" w:rsidP="007C26BB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  <w:r w:rsidR="001C79E8">
              <w:rPr>
                <w:rFonts w:ascii="Times New Roman" w:hAnsi="Times New Roman" w:cs="Times New Roman"/>
                <w:sz w:val="28"/>
                <w:szCs w:val="28"/>
              </w:rPr>
              <w:t xml:space="preserve"> Сми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C79E8" w:rsidRDefault="00F66DDA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ланового отдела</w:t>
      </w:r>
    </w:p>
    <w:p w:rsidR="00F66DDA" w:rsidRDefault="00750D60" w:rsidP="007C26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Д</w:t>
      </w:r>
      <w:r w:rsidR="00F66D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укин</w:t>
      </w:r>
      <w:bookmarkStart w:id="0" w:name="_GoBack"/>
      <w:bookmarkEnd w:id="0"/>
    </w:p>
    <w:p w:rsidR="003F0C83" w:rsidRDefault="003F0C83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5FC" w:rsidRDefault="001965FC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5FC" w:rsidRDefault="003F0C83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руда и заработной платы</w:t>
      </w:r>
    </w:p>
    <w:p w:rsidR="003F0C83" w:rsidRDefault="00077612" w:rsidP="007C26B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И</w:t>
      </w:r>
      <w:r w:rsidR="003F0C83">
        <w:rPr>
          <w:rFonts w:ascii="Times New Roman" w:hAnsi="Times New Roman" w:cs="Times New Roman"/>
          <w:sz w:val="28"/>
          <w:szCs w:val="28"/>
        </w:rPr>
        <w:t>.</w:t>
      </w:r>
      <w:r w:rsidR="00E91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ин</w:t>
      </w:r>
    </w:p>
    <w:p w:rsidR="00356E52" w:rsidRDefault="00356E52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5FC" w:rsidRDefault="001965FC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5FC" w:rsidRDefault="001965FC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(А.С. Хусаинов)</w:t>
      </w:r>
    </w:p>
    <w:p w:rsidR="00176FD5" w:rsidRDefault="001965FC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5FC">
        <w:rPr>
          <w:rFonts w:ascii="Times New Roman" w:hAnsi="Times New Roman" w:cs="Times New Roman"/>
          <w:sz w:val="28"/>
          <w:szCs w:val="28"/>
        </w:rPr>
        <w:t>+7(812)2246440</w:t>
      </w:r>
    </w:p>
    <w:p w:rsidR="000E631F" w:rsidRDefault="000E631F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153C" w:rsidRPr="00E9153C" w:rsidRDefault="00E9153C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дело №</w:t>
      </w:r>
    </w:p>
    <w:p w:rsidR="00E9153C" w:rsidRPr="00E9153C" w:rsidRDefault="00E9153C" w:rsidP="007C26BB">
      <w:pPr>
        <w:pStyle w:val="a4"/>
        <w:tabs>
          <w:tab w:val="left" w:pos="708"/>
          <w:tab w:val="left" w:pos="1416"/>
          <w:tab w:val="left" w:pos="20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0821" w:rsidRPr="00E9153C" w:rsidRDefault="0090082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51F5" w:rsidRPr="00EE6D09" w:rsidRDefault="009A51F5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0EAB30" wp14:editId="07CA0651">
            <wp:extent cx="1048385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1F5" w:rsidRPr="00EE6D09" w:rsidRDefault="009A51F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09">
        <w:rPr>
          <w:rFonts w:ascii="Times New Roman" w:hAnsi="Times New Roman" w:cs="Times New Roman"/>
          <w:sz w:val="28"/>
          <w:szCs w:val="28"/>
        </w:rPr>
        <w:t>ГОСУДАРСТВЕННОЕ УНИТАРНОЕ ПРЕДПРИЯТИЕ "МОНОЛИТ"</w:t>
      </w:r>
    </w:p>
    <w:p w:rsidR="009A51F5" w:rsidRPr="00EE6D09" w:rsidRDefault="00880DE6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ИКАЗ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A51F5" w:rsidRPr="00EE6D09" w:rsidTr="00747C78">
        <w:tc>
          <w:tcPr>
            <w:tcW w:w="3398" w:type="dxa"/>
            <w:shd w:val="clear" w:color="auto" w:fill="FFFFFF" w:themeFill="background1"/>
          </w:tcPr>
          <w:p w:rsidR="009A51F5" w:rsidRPr="0068045C" w:rsidRDefault="009A51F5" w:rsidP="007C26B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6D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398" w:type="dxa"/>
          </w:tcPr>
          <w:p w:rsidR="009A51F5" w:rsidRPr="00EE6D09" w:rsidRDefault="009A51F5" w:rsidP="007C26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П "МОНОЛИТ)</w:t>
            </w:r>
          </w:p>
        </w:tc>
        <w:tc>
          <w:tcPr>
            <w:tcW w:w="3399" w:type="dxa"/>
          </w:tcPr>
          <w:p w:rsidR="009A51F5" w:rsidRPr="00EE6D09" w:rsidRDefault="009A51F5" w:rsidP="007C26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9A51F5" w:rsidRDefault="009A51F5" w:rsidP="007C2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D0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76FD5" w:rsidRPr="00F67A8E" w:rsidRDefault="00176FD5" w:rsidP="007C26BB">
      <w:pPr>
        <w:pStyle w:val="a4"/>
        <w:tabs>
          <w:tab w:val="left" w:pos="652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579A" w:rsidRPr="00987403" w:rsidRDefault="00C2579A" w:rsidP="007C2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03">
        <w:rPr>
          <w:rFonts w:ascii="Times New Roman" w:hAnsi="Times New Roman" w:cs="Times New Roman"/>
          <w:b/>
          <w:sz w:val="28"/>
          <w:szCs w:val="28"/>
        </w:rPr>
        <w:t>О разработке и принятии комплексных мер по повышению производственной дисциплины на предприятии</w:t>
      </w:r>
    </w:p>
    <w:p w:rsidR="00C2579A" w:rsidRDefault="00C2579A" w:rsidP="007C2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294" w:rsidRDefault="00C2579A" w:rsidP="007C2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частившимися случаями нарушения производственной дисциплины, приводящих к непроизводительным потерям рабочего времени, неэффективному использованию производственного оборудования, снижению производительности труда, ухудшению взаимоотношений в коллективе и негативному влиянию на репутацию предприятия в целом п р и к а з ы в а ю:</w:t>
      </w:r>
    </w:p>
    <w:p w:rsidR="00A77294" w:rsidRDefault="00A77294" w:rsidP="007C26B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исполнением приказа возложить на начальника отдела труда и заработной платы </w:t>
      </w:r>
      <w:r w:rsidR="0029191B">
        <w:rPr>
          <w:rFonts w:ascii="Times New Roman" w:hAnsi="Times New Roman" w:cs="Times New Roman"/>
          <w:sz w:val="28"/>
          <w:szCs w:val="28"/>
        </w:rPr>
        <w:t>Д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191B">
        <w:rPr>
          <w:rFonts w:ascii="Times New Roman" w:hAnsi="Times New Roman" w:cs="Times New Roman"/>
          <w:sz w:val="28"/>
          <w:szCs w:val="28"/>
        </w:rPr>
        <w:t>Де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F01" w:rsidRDefault="00A46F0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F01" w:rsidRDefault="00A46F01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F01" w:rsidRDefault="007E7E0B" w:rsidP="007C26BB">
      <w:pPr>
        <w:pStyle w:val="a4"/>
        <w:tabs>
          <w:tab w:val="left" w:pos="555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D62B8" w:rsidTr="00C65ABC">
        <w:tc>
          <w:tcPr>
            <w:tcW w:w="3398" w:type="dxa"/>
          </w:tcPr>
          <w:p w:rsidR="004D62B8" w:rsidRDefault="004D62B8" w:rsidP="007C26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D62B8" w:rsidRDefault="004D62B8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4D62B8" w:rsidRDefault="004D62B8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4D62B8" w:rsidRDefault="004D62B8" w:rsidP="007C26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  <w:r w:rsidR="006A1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</w:tr>
      <w:tr w:rsidR="004D62B8" w:rsidTr="00C65ABC">
        <w:tc>
          <w:tcPr>
            <w:tcW w:w="3398" w:type="dxa"/>
          </w:tcPr>
          <w:p w:rsidR="004D62B8" w:rsidRDefault="009A4B4F" w:rsidP="007C26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верна</w:t>
            </w:r>
          </w:p>
          <w:p w:rsidR="00BC4640" w:rsidRDefault="00BC4640" w:rsidP="007C26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9A4B4F" w:rsidRDefault="009A4B4F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BC4640" w:rsidRDefault="00BC4640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5ABC" w:rsidRPr="00C65ABC" w:rsidRDefault="00C65ABC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D62B8" w:rsidRDefault="004D62B8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4907F6" w:rsidRDefault="004907F6" w:rsidP="007C26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2B8" w:rsidRDefault="004C6236" w:rsidP="007C26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Хусаинов</w:t>
            </w:r>
          </w:p>
        </w:tc>
      </w:tr>
      <w:tr w:rsidR="004D62B8" w:rsidTr="00C65ABC">
        <w:tc>
          <w:tcPr>
            <w:tcW w:w="3398" w:type="dxa"/>
          </w:tcPr>
          <w:p w:rsidR="004D62B8" w:rsidRDefault="009A4B4F" w:rsidP="007C26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у получил</w:t>
            </w:r>
          </w:p>
          <w:p w:rsidR="006A1784" w:rsidRDefault="006A1784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C65ABC" w:rsidRPr="00C65ABC" w:rsidRDefault="00C65ABC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D62B8" w:rsidRDefault="004D62B8" w:rsidP="007C26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4D62B8" w:rsidRDefault="008543FC" w:rsidP="007C26B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r w:rsidR="00EA3C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</w:tc>
      </w:tr>
    </w:tbl>
    <w:p w:rsidR="004D62B8" w:rsidRPr="00C65ABC" w:rsidRDefault="004D62B8" w:rsidP="007C26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D62B8" w:rsidRPr="00C65ABC" w:rsidSect="005A466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E9" w:rsidRDefault="006B08E9" w:rsidP="0085057E">
      <w:pPr>
        <w:spacing w:after="0" w:line="240" w:lineRule="auto"/>
      </w:pPr>
      <w:r>
        <w:separator/>
      </w:r>
    </w:p>
  </w:endnote>
  <w:endnote w:type="continuationSeparator" w:id="0">
    <w:p w:rsidR="006B08E9" w:rsidRDefault="006B08E9" w:rsidP="0085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E9" w:rsidRDefault="006B08E9" w:rsidP="0085057E">
      <w:pPr>
        <w:spacing w:after="0" w:line="240" w:lineRule="auto"/>
      </w:pPr>
      <w:r>
        <w:separator/>
      </w:r>
    </w:p>
  </w:footnote>
  <w:footnote w:type="continuationSeparator" w:id="0">
    <w:p w:rsidR="006B08E9" w:rsidRDefault="006B08E9" w:rsidP="0085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ADA"/>
    <w:multiLevelType w:val="hybridMultilevel"/>
    <w:tmpl w:val="97F87AA2"/>
    <w:lvl w:ilvl="0" w:tplc="8BA486F0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7556"/>
    <w:multiLevelType w:val="hybridMultilevel"/>
    <w:tmpl w:val="4CA23962"/>
    <w:lvl w:ilvl="0" w:tplc="683AEFB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46DAE"/>
    <w:multiLevelType w:val="hybridMultilevel"/>
    <w:tmpl w:val="F18416E8"/>
    <w:lvl w:ilvl="0" w:tplc="30D6F88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94"/>
    <w:rsid w:val="00001E73"/>
    <w:rsid w:val="0001322B"/>
    <w:rsid w:val="00025D6A"/>
    <w:rsid w:val="000457FF"/>
    <w:rsid w:val="00065FEE"/>
    <w:rsid w:val="00072ADC"/>
    <w:rsid w:val="00077612"/>
    <w:rsid w:val="00081AB1"/>
    <w:rsid w:val="00085ADF"/>
    <w:rsid w:val="000964E4"/>
    <w:rsid w:val="000B159C"/>
    <w:rsid w:val="000C674F"/>
    <w:rsid w:val="000E0833"/>
    <w:rsid w:val="000E631F"/>
    <w:rsid w:val="0010500A"/>
    <w:rsid w:val="0010761D"/>
    <w:rsid w:val="00136EA4"/>
    <w:rsid w:val="001404DB"/>
    <w:rsid w:val="001473DC"/>
    <w:rsid w:val="00155C29"/>
    <w:rsid w:val="00176FD5"/>
    <w:rsid w:val="00194C10"/>
    <w:rsid w:val="001965FC"/>
    <w:rsid w:val="001A15D0"/>
    <w:rsid w:val="001C5751"/>
    <w:rsid w:val="001C79E8"/>
    <w:rsid w:val="001E3CC0"/>
    <w:rsid w:val="00205478"/>
    <w:rsid w:val="00207C94"/>
    <w:rsid w:val="002224E2"/>
    <w:rsid w:val="0029191B"/>
    <w:rsid w:val="00295145"/>
    <w:rsid w:val="002A115B"/>
    <w:rsid w:val="002A492D"/>
    <w:rsid w:val="002C0025"/>
    <w:rsid w:val="00311A54"/>
    <w:rsid w:val="00356E52"/>
    <w:rsid w:val="003679DA"/>
    <w:rsid w:val="003A222A"/>
    <w:rsid w:val="003C781E"/>
    <w:rsid w:val="003D7242"/>
    <w:rsid w:val="003E3191"/>
    <w:rsid w:val="003F0C83"/>
    <w:rsid w:val="00461839"/>
    <w:rsid w:val="00466EDA"/>
    <w:rsid w:val="004907F6"/>
    <w:rsid w:val="004C6236"/>
    <w:rsid w:val="004D62B8"/>
    <w:rsid w:val="004D6F5F"/>
    <w:rsid w:val="00550918"/>
    <w:rsid w:val="00552C45"/>
    <w:rsid w:val="0056150E"/>
    <w:rsid w:val="00581A7B"/>
    <w:rsid w:val="00582365"/>
    <w:rsid w:val="005A466F"/>
    <w:rsid w:val="005A58E8"/>
    <w:rsid w:val="005C1C9A"/>
    <w:rsid w:val="005D3704"/>
    <w:rsid w:val="005E7C58"/>
    <w:rsid w:val="006346A1"/>
    <w:rsid w:val="00643EC4"/>
    <w:rsid w:val="00647DF2"/>
    <w:rsid w:val="0065629B"/>
    <w:rsid w:val="00660006"/>
    <w:rsid w:val="0067564A"/>
    <w:rsid w:val="0068045C"/>
    <w:rsid w:val="006A1342"/>
    <w:rsid w:val="006A1784"/>
    <w:rsid w:val="006B08E9"/>
    <w:rsid w:val="006E72FF"/>
    <w:rsid w:val="006E778F"/>
    <w:rsid w:val="00715980"/>
    <w:rsid w:val="00750D60"/>
    <w:rsid w:val="00752893"/>
    <w:rsid w:val="00753FD3"/>
    <w:rsid w:val="00775A31"/>
    <w:rsid w:val="00775F8D"/>
    <w:rsid w:val="007804DC"/>
    <w:rsid w:val="007960D3"/>
    <w:rsid w:val="007A4FB9"/>
    <w:rsid w:val="007B70F8"/>
    <w:rsid w:val="007C26BB"/>
    <w:rsid w:val="007C36A1"/>
    <w:rsid w:val="007E7E0B"/>
    <w:rsid w:val="0084709B"/>
    <w:rsid w:val="008474C5"/>
    <w:rsid w:val="0085057E"/>
    <w:rsid w:val="008543FC"/>
    <w:rsid w:val="00880DE6"/>
    <w:rsid w:val="008A45F4"/>
    <w:rsid w:val="008B3F56"/>
    <w:rsid w:val="008B4104"/>
    <w:rsid w:val="008B4EE3"/>
    <w:rsid w:val="008B4F8E"/>
    <w:rsid w:val="008D309B"/>
    <w:rsid w:val="008E0068"/>
    <w:rsid w:val="00900821"/>
    <w:rsid w:val="00933578"/>
    <w:rsid w:val="009479AB"/>
    <w:rsid w:val="00965DE3"/>
    <w:rsid w:val="009666A3"/>
    <w:rsid w:val="00987403"/>
    <w:rsid w:val="009A4B4F"/>
    <w:rsid w:val="009A51F5"/>
    <w:rsid w:val="009B5F8C"/>
    <w:rsid w:val="009D76A4"/>
    <w:rsid w:val="009F326E"/>
    <w:rsid w:val="00A063CB"/>
    <w:rsid w:val="00A06ED7"/>
    <w:rsid w:val="00A12D64"/>
    <w:rsid w:val="00A41E53"/>
    <w:rsid w:val="00A46F01"/>
    <w:rsid w:val="00A6274B"/>
    <w:rsid w:val="00A709C9"/>
    <w:rsid w:val="00A77294"/>
    <w:rsid w:val="00A92FB1"/>
    <w:rsid w:val="00AE2140"/>
    <w:rsid w:val="00AF2A66"/>
    <w:rsid w:val="00B05ADC"/>
    <w:rsid w:val="00B150A6"/>
    <w:rsid w:val="00B565AA"/>
    <w:rsid w:val="00B664D0"/>
    <w:rsid w:val="00B9370D"/>
    <w:rsid w:val="00B95C45"/>
    <w:rsid w:val="00BA4456"/>
    <w:rsid w:val="00BC4640"/>
    <w:rsid w:val="00BD57C4"/>
    <w:rsid w:val="00C05555"/>
    <w:rsid w:val="00C1424D"/>
    <w:rsid w:val="00C17697"/>
    <w:rsid w:val="00C220D1"/>
    <w:rsid w:val="00C2579A"/>
    <w:rsid w:val="00C33C95"/>
    <w:rsid w:val="00C530F0"/>
    <w:rsid w:val="00C65ABC"/>
    <w:rsid w:val="00CD634F"/>
    <w:rsid w:val="00CE44E0"/>
    <w:rsid w:val="00D24A71"/>
    <w:rsid w:val="00D276B9"/>
    <w:rsid w:val="00D643F8"/>
    <w:rsid w:val="00D7527E"/>
    <w:rsid w:val="00D80F0B"/>
    <w:rsid w:val="00DC48E1"/>
    <w:rsid w:val="00DC7877"/>
    <w:rsid w:val="00DF0F30"/>
    <w:rsid w:val="00E0165C"/>
    <w:rsid w:val="00E03C41"/>
    <w:rsid w:val="00E22052"/>
    <w:rsid w:val="00E23E6C"/>
    <w:rsid w:val="00E35D4E"/>
    <w:rsid w:val="00E9153C"/>
    <w:rsid w:val="00E94918"/>
    <w:rsid w:val="00EA3C7B"/>
    <w:rsid w:val="00EB043E"/>
    <w:rsid w:val="00EC7892"/>
    <w:rsid w:val="00EE6D09"/>
    <w:rsid w:val="00EF7CC3"/>
    <w:rsid w:val="00F22560"/>
    <w:rsid w:val="00F52001"/>
    <w:rsid w:val="00F610A5"/>
    <w:rsid w:val="00F66DDA"/>
    <w:rsid w:val="00F67A8E"/>
    <w:rsid w:val="00F71268"/>
    <w:rsid w:val="00F874DA"/>
    <w:rsid w:val="00FB6F5E"/>
    <w:rsid w:val="00FC22DF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1835A-652C-4C84-84BE-C86C91C8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3F9F-E006-4B9B-AD05-37D100AA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вгений Смирнов</cp:lastModifiedBy>
  <cp:revision>171</cp:revision>
  <dcterms:created xsi:type="dcterms:W3CDTF">2022-09-30T08:49:00Z</dcterms:created>
  <dcterms:modified xsi:type="dcterms:W3CDTF">2022-10-27T14:50:00Z</dcterms:modified>
</cp:coreProperties>
</file>